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7908" w14:textId="0DCC617A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Директору  ГАПОУ СО «САСК»</w:t>
      </w:r>
    </w:p>
    <w:p w14:paraId="2AD00ABD" w14:textId="25D246A6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Аборину С. Л.,</w:t>
      </w:r>
    </w:p>
    <w:p w14:paraId="0A38BE8B" w14:textId="0EED0262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3DF291B8" w14:textId="3581264B" w:rsidR="00557582" w:rsidRPr="008C6E13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8C6E13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8C6E13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1DCD14AA" w14:textId="65DA312E" w:rsidR="00557582" w:rsidRPr="008C6E13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8C6E1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r w:rsidRPr="008C6E13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F9E88E9" w14:textId="3C6D0621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id_doc}}</w:t>
      </w:r>
    </w:p>
    <w:p w14:paraId="2983766F" w14:textId="3D90F5EE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parent_ser_num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{{parent_pass_info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6351D9" w14:textId="7D379269" w:rsidR="00557582" w:rsidRPr="00557582" w:rsidRDefault="00557582" w:rsidP="004C0195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parent_address}}</w:t>
      </w:r>
    </w:p>
    <w:p w14:paraId="501607EA" w14:textId="29F41A4A" w:rsidR="00557582" w:rsidRDefault="00557582" w:rsidP="0092466E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parent_number}}</w:t>
      </w:r>
    </w:p>
    <w:p w14:paraId="783A6F06" w14:textId="77777777" w:rsidR="00557582" w:rsidRPr="003150B1" w:rsidRDefault="00557582" w:rsidP="00557582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27B34A7C" w14:textId="77777777"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243D3B3C" w14:textId="77777777"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5C162B83" w14:textId="77777777"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59901BB4" w14:textId="06747CE2"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C67E39" w:rsidRPr="00C67E39">
        <w:rPr>
          <w:rFonts w:ascii="Times New Roman" w:hAnsi="Times New Roman" w:cs="Times New Roman"/>
        </w:rPr>
        <w:t xml:space="preserve">, </w:t>
      </w:r>
      <w:r w:rsidR="00C67E39" w:rsidRPr="00C10529">
        <w:rPr>
          <w:rFonts w:ascii="Times New Roman" w:hAnsi="Times New Roman" w:cs="Times New Roman"/>
          <w:u w:val="single"/>
        </w:rPr>
        <w:t>{{</w:t>
      </w:r>
      <w:r w:rsidR="00C67E39" w:rsidRPr="00C10529">
        <w:rPr>
          <w:rFonts w:ascii="Times New Roman" w:hAnsi="Times New Roman" w:cs="Times New Roman"/>
          <w:u w:val="single"/>
          <w:lang w:val="en-US"/>
        </w:rPr>
        <w:t>parent</w:t>
      </w:r>
      <w:r w:rsidR="00C67E39" w:rsidRPr="00C10529">
        <w:rPr>
          <w:rFonts w:ascii="Times New Roman" w:hAnsi="Times New Roman" w:cs="Times New Roman"/>
          <w:u w:val="single"/>
        </w:rPr>
        <w:t>_</w:t>
      </w:r>
      <w:r w:rsidR="00C67E39" w:rsidRPr="00C10529">
        <w:rPr>
          <w:rFonts w:ascii="Times New Roman" w:hAnsi="Times New Roman" w:cs="Times New Roman"/>
          <w:u w:val="single"/>
          <w:lang w:val="en-US"/>
        </w:rPr>
        <w:t>fio</w:t>
      </w:r>
      <w:r w:rsidR="00C67E39" w:rsidRPr="00C10529">
        <w:rPr>
          <w:rFonts w:ascii="Times New Roman" w:hAnsi="Times New Roman" w:cs="Times New Roman"/>
          <w:u w:val="single"/>
        </w:rPr>
        <w:t>}}</w:t>
      </w:r>
      <w:r w:rsidR="003150B1">
        <w:rPr>
          <w:rFonts w:ascii="Times New Roman" w:hAnsi="Times New Roman" w:cs="Times New Roman"/>
        </w:rPr>
        <w:t>,</w:t>
      </w:r>
      <w:r w:rsidR="00C67E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 w:rsidR="00C67E39" w:rsidRPr="00C67E39">
        <w:rPr>
          <w:rFonts w:ascii="Times New Roman" w:hAnsi="Times New Roman" w:cs="Times New Roman"/>
        </w:rPr>
        <w:t xml:space="preserve"> </w:t>
      </w:r>
      <w:r w:rsidR="00C67E39" w:rsidRPr="00C67E39">
        <w:rPr>
          <w:rFonts w:ascii="Times New Roman" w:hAnsi="Times New Roman" w:cs="Times New Roman"/>
          <w:u w:val="single"/>
        </w:rPr>
        <w:t>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surname</w:t>
      </w:r>
      <w:r w:rsidR="00C67E39" w:rsidRPr="00C67E39">
        <w:rPr>
          <w:rFonts w:ascii="Times New Roman" w:hAnsi="Times New Roman" w:cs="Times New Roman"/>
          <w:u w:val="single"/>
        </w:rPr>
        <w:t>}} {{</w:t>
      </w:r>
      <w:r w:rsidR="00C67E39" w:rsidRPr="00C67E39">
        <w:rPr>
          <w:rFonts w:ascii="Times New Roman" w:hAnsi="Times New Roman" w:cs="Times New Roman"/>
          <w:u w:val="single"/>
          <w:lang w:val="en-US"/>
        </w:rPr>
        <w:t>name</w:t>
      </w:r>
      <w:r w:rsidR="00C67E39" w:rsidRPr="00C67E39">
        <w:rPr>
          <w:rFonts w:ascii="Times New Roman" w:hAnsi="Times New Roman" w:cs="Times New Roman"/>
          <w:u w:val="single"/>
        </w:rPr>
        <w:t>}} {{patronymic}}</w:t>
      </w:r>
      <w:r w:rsidR="00003866" w:rsidRPr="003150B1">
        <w:rPr>
          <w:rFonts w:ascii="Times New Roman" w:hAnsi="Times New Roman" w:cs="Times New Roman"/>
        </w:rPr>
        <w:t xml:space="preserve">, </w:t>
      </w:r>
    </w:p>
    <w:p w14:paraId="08839D70" w14:textId="77777777"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</w:t>
      </w:r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14:paraId="3C3B8B6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535F0332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;</w:t>
      </w:r>
    </w:p>
    <w:p w14:paraId="7F0A71C6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4EBBA640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0FE5BFB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7BF7A5F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 род</w:t>
      </w:r>
      <w:r w:rsidR="000A1AC5"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66A7E00E" w14:textId="77777777"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514B70BF" w14:textId="77777777"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56312C4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377D4271" w14:textId="77777777" w:rsidR="000A1AC5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 w:rsidR="000A1AC5">
        <w:rPr>
          <w:rFonts w:ascii="Times New Roman" w:hAnsi="Times New Roman" w:cs="Times New Roman"/>
        </w:rPr>
        <w:t>цинских осмотров (обследований), состояния здоровья</w:t>
      </w:r>
      <w:r w:rsidR="008424AE">
        <w:rPr>
          <w:rFonts w:ascii="Times New Roman" w:hAnsi="Times New Roman" w:cs="Times New Roman"/>
        </w:rPr>
        <w:t>.</w:t>
      </w:r>
      <w:r w:rsidRPr="003150B1">
        <w:rPr>
          <w:rFonts w:ascii="Times New Roman" w:hAnsi="Times New Roman" w:cs="Times New Roman"/>
        </w:rPr>
        <w:t xml:space="preserve"> </w:t>
      </w:r>
    </w:p>
    <w:p w14:paraId="5B6AB2E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275F320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0A0FCB2F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1AF26EDE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6193F53E" w14:textId="62A91CDF"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</w:t>
      </w:r>
      <w:r w:rsidR="009918FA" w:rsidRPr="009918FA">
        <w:rPr>
          <w:rFonts w:ascii="Times New Roman" w:hAnsi="Times New Roman" w:cs="Times New Roman"/>
        </w:rPr>
        <w:t>4</w:t>
      </w:r>
      <w:r w:rsidRPr="003150B1">
        <w:rPr>
          <w:rFonts w:ascii="Times New Roman" w:hAnsi="Times New Roman" w:cs="Times New Roman"/>
        </w:rPr>
        <w:t xml:space="preserve"> г. и действует бессрочно.</w:t>
      </w:r>
    </w:p>
    <w:p w14:paraId="04342704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FC96F9C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4DCBA57D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189882E1" w14:textId="77777777"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DE1BCBE" w14:textId="77777777"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«_</w:t>
      </w:r>
      <w:r w:rsidR="00245BF0">
        <w:rPr>
          <w:rFonts w:ascii="Times New Roman" w:hAnsi="Times New Roman" w:cs="Times New Roman"/>
        </w:rPr>
        <w:t>__» __________ 202_</w:t>
      </w:r>
      <w:r w:rsidRPr="003150B1">
        <w:rPr>
          <w:rFonts w:ascii="Times New Roman" w:hAnsi="Times New Roman" w:cs="Times New Roman"/>
        </w:rPr>
        <w:t xml:space="preserve">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14:paraId="4812980B" w14:textId="77777777" w:rsidR="00003866" w:rsidRPr="00003866" w:rsidRDefault="007843E6" w:rsidP="00A338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3D3F3A26" w14:textId="63BA0346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lastRenderedPageBreak/>
        <w:t>Директору  ГАПОУ СО «САСК»</w:t>
      </w:r>
    </w:p>
    <w:p w14:paraId="3DA69EC5" w14:textId="4BE3CF04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Аборину С. Л.,</w:t>
      </w:r>
    </w:p>
    <w:p w14:paraId="3C25C9AD" w14:textId="26C2C5A4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(410028г.Саратов,ул.им.Чернышевского Н.Г., д.139,</w:t>
      </w:r>
    </w:p>
    <w:p w14:paraId="10B6D116" w14:textId="1924F13C" w:rsidR="00557582" w:rsidRPr="00C10529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ИНН</w:t>
      </w:r>
      <w:r w:rsidRPr="00C10529">
        <w:rPr>
          <w:rFonts w:ascii="Times New Roman" w:hAnsi="Times New Roman" w:cs="Times New Roman"/>
          <w:sz w:val="24"/>
          <w:szCs w:val="24"/>
        </w:rPr>
        <w:t xml:space="preserve">: 6454005515,  </w:t>
      </w:r>
      <w:r w:rsidRPr="00557582">
        <w:rPr>
          <w:rFonts w:ascii="Times New Roman" w:hAnsi="Times New Roman" w:cs="Times New Roman"/>
          <w:sz w:val="24"/>
          <w:szCs w:val="24"/>
        </w:rPr>
        <w:t>КПП</w:t>
      </w:r>
      <w:r w:rsidRPr="00C10529">
        <w:rPr>
          <w:rFonts w:ascii="Times New Roman" w:hAnsi="Times New Roman" w:cs="Times New Roman"/>
          <w:sz w:val="24"/>
          <w:szCs w:val="24"/>
        </w:rPr>
        <w:t xml:space="preserve"> 645401001)</w:t>
      </w:r>
    </w:p>
    <w:p w14:paraId="507FE74C" w14:textId="6CD9F66E" w:rsidR="00557582" w:rsidRPr="00C10529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57582">
        <w:rPr>
          <w:rFonts w:ascii="Times New Roman" w:hAnsi="Times New Roman" w:cs="Times New Roman"/>
          <w:sz w:val="24"/>
          <w:szCs w:val="24"/>
        </w:rPr>
        <w:t>от</w:t>
      </w:r>
      <w:r w:rsidRPr="00C10529">
        <w:rPr>
          <w:rFonts w:ascii="Times New Roman" w:hAnsi="Times New Roman" w:cs="Times New Roman"/>
          <w:sz w:val="24"/>
          <w:szCs w:val="24"/>
        </w:rPr>
        <w:t xml:space="preserve">      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r w:rsidRPr="00C10529">
        <w:rPr>
          <w:rFonts w:ascii="Times New Roman" w:hAnsi="Times New Roman" w:cs="Times New Roman"/>
          <w:sz w:val="24"/>
          <w:szCs w:val="24"/>
          <w:u w:val="single"/>
        </w:rPr>
        <w:t>}},</w:t>
      </w:r>
    </w:p>
    <w:p w14:paraId="55D93230" w14:textId="7C218120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id_doc}}</w:t>
      </w:r>
    </w:p>
    <w:p w14:paraId="086744A4" w14:textId="2C63A801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57582">
        <w:rPr>
          <w:rFonts w:ascii="Times New Roman" w:hAnsi="Times New Roman" w:cs="Times New Roman"/>
          <w:sz w:val="24"/>
          <w:szCs w:val="24"/>
        </w:rPr>
        <w:t>паспорт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{{parent_ser_num}}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</w:rPr>
        <w:t>выдан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{{parent_pass_info}} </w:t>
      </w:r>
      <w:r w:rsidRPr="0055758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C0FBF3" w14:textId="0631001D" w:rsidR="00557582" w:rsidRPr="00557582" w:rsidRDefault="00557582" w:rsidP="00D61409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 xml:space="preserve">зарегистрированного (ой) по адресу: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parent_address}}</w:t>
      </w:r>
    </w:p>
    <w:p w14:paraId="733B3C01" w14:textId="33C1B972" w:rsidR="008424AE" w:rsidRPr="0092466E" w:rsidRDefault="00557582" w:rsidP="0092466E">
      <w:pPr>
        <w:spacing w:after="0"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7582">
        <w:rPr>
          <w:rFonts w:ascii="Times New Roman" w:hAnsi="Times New Roman" w:cs="Times New Roman"/>
          <w:sz w:val="24"/>
          <w:szCs w:val="24"/>
        </w:rPr>
        <w:t>Номер телефона:</w:t>
      </w:r>
      <w:r w:rsidRPr="00557582">
        <w:rPr>
          <w:sz w:val="24"/>
          <w:szCs w:val="24"/>
        </w:rPr>
        <w:t xml:space="preserve"> </w:t>
      </w:r>
      <w:r w:rsidRPr="00557582">
        <w:rPr>
          <w:rFonts w:ascii="Times New Roman" w:hAnsi="Times New Roman" w:cs="Times New Roman"/>
          <w:sz w:val="24"/>
          <w:szCs w:val="24"/>
          <w:u w:val="single"/>
        </w:rPr>
        <w:t>{{parent_number}}</w:t>
      </w:r>
    </w:p>
    <w:p w14:paraId="4279F111" w14:textId="77777777" w:rsidR="001122FF" w:rsidRPr="003150B1" w:rsidRDefault="001122FF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5B21F902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415AA7C7" w14:textId="77777777"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4DE36644" w14:textId="77777777" w:rsidR="007843E6" w:rsidRPr="008424AE" w:rsidRDefault="007843E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7D72AE7" w14:textId="5F96009D" w:rsidR="008424AE" w:rsidRPr="003150B1" w:rsidRDefault="008424AE" w:rsidP="001824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AC5"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parent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5200C" w:rsidRPr="00557582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r w:rsidR="0095200C" w:rsidRPr="0095200C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8424AE">
        <w:rPr>
          <w:rFonts w:ascii="Times New Roman" w:hAnsi="Times New Roman" w:cs="Times New Roman"/>
          <w:sz w:val="20"/>
          <w:szCs w:val="20"/>
        </w:rPr>
        <w:t xml:space="preserve">,    </w:t>
      </w:r>
      <w:r w:rsidR="0018243A" w:rsidRPr="00C10529">
        <w:rPr>
          <w:rFonts w:ascii="Times New Roman" w:hAnsi="Times New Roman" w:cs="Times New Roman"/>
          <w:sz w:val="24"/>
          <w:szCs w:val="24"/>
        </w:rPr>
        <w:t xml:space="preserve">являясь законным </w:t>
      </w:r>
      <w:r w:rsidRPr="00C10529">
        <w:rPr>
          <w:rFonts w:ascii="Times New Roman" w:hAnsi="Times New Roman" w:cs="Times New Roman"/>
          <w:sz w:val="24"/>
          <w:szCs w:val="24"/>
        </w:rPr>
        <w:t>представителем</w:t>
      </w:r>
      <w:r w:rsidR="0095200C" w:rsidRPr="00C10529">
        <w:rPr>
          <w:rFonts w:ascii="Times New Roman" w:hAnsi="Times New Roman" w:cs="Times New Roman"/>
          <w:sz w:val="24"/>
          <w:szCs w:val="24"/>
        </w:rPr>
        <w:t xml:space="preserve"> 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sur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 xml:space="preserve"> }} {{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  <w:lang w:val="en-US"/>
        </w:rPr>
        <w:t>name</w:t>
      </w:r>
      <w:r w:rsidR="0095200C" w:rsidRPr="00C10529">
        <w:rPr>
          <w:rFonts w:ascii="Times New Roman" w:hAnsi="Times New Roman" w:cs="Times New Roman"/>
          <w:sz w:val="24"/>
          <w:szCs w:val="24"/>
          <w:u w:val="single"/>
        </w:rPr>
        <w:t>}} {{patronymic}}</w:t>
      </w:r>
      <w:r w:rsidRPr="00C1052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959E7D" w14:textId="77777777" w:rsidR="00003866" w:rsidRDefault="0000386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245BF0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 w:rsidR="00C41E43"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 w:rsidR="00C41E43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 w:rsidR="0018243A">
        <w:rPr>
          <w:rFonts w:ascii="Times New Roman" w:hAnsi="Times New Roman" w:cs="Times New Roman"/>
          <w:sz w:val="20"/>
          <w:szCs w:val="20"/>
        </w:rPr>
        <w:t>о ________________________</w:t>
      </w:r>
      <w:r w:rsidR="00C41E43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7AEDC838" w14:textId="77777777" w:rsidR="00572B26" w:rsidRPr="008424AE" w:rsidRDefault="00572B2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003866" w:rsidRPr="008424AE" w14:paraId="48B629DA" w14:textId="77777777" w:rsidTr="00C41E43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270FFF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89D62A8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78DEA9A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11EAD8E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  <w:r w:rsidR="008424AE"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14:paraId="60F4E43F" w14:textId="77777777" w:rsidR="00003866" w:rsidRPr="0018243A" w:rsidRDefault="00003866" w:rsidP="0084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остра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DE51F8D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49F835D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 распростране-нию неограни-ченному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358BB6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6B3D9776" w14:textId="77777777"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34E87B9C" w14:textId="77777777" w:rsidR="00003866" w:rsidRPr="0018243A" w:rsidRDefault="008424AE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DADF52" w14:textId="77777777"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003866" w:rsidRPr="008424AE" w14:paraId="3DA84F6B" w14:textId="77777777" w:rsidTr="00C41E43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F705A9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508795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6E3D78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038CC02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DF73109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0F01C" w14:textId="77777777"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409DF9BC" w14:textId="77777777" w:rsidTr="001122FF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7CFB8F43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9B403E9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A06E42C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56C66B8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AAD68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990BC8A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14:paraId="7ABD9960" w14:textId="77777777" w:rsidTr="001122FF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7828807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A92925" w14:textId="77777777"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9C378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0BDE29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569EBD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149C50" w14:textId="77777777"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66" w:rsidRPr="001122FF" w14:paraId="608C5E19" w14:textId="77777777" w:rsidTr="00C41E43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56B202CA" w14:textId="77777777"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621F699" w14:textId="77777777" w:rsidR="00003866" w:rsidRPr="001122FF" w:rsidRDefault="001122FF" w:rsidP="00B11079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FDFEAE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E2054C5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60D133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2465DE2" w14:textId="77777777"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C13F4" w:rsidRPr="008424AE" w14:paraId="3482E39E" w14:textId="77777777" w:rsidTr="001122FF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402CB5E" w14:textId="77777777" w:rsidR="000C13F4" w:rsidRPr="008424AE" w:rsidRDefault="000C13F4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A4076F0" w14:textId="77777777" w:rsidR="000C13F4" w:rsidRPr="008424AE" w:rsidRDefault="001122FF" w:rsidP="001122F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1FD252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DD45473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5B8B69D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A428206" w14:textId="77777777"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62EA29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003866" w:rsidRPr="008424AE" w14:paraId="2F1EE474" w14:textId="77777777" w:rsidTr="008424AE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BDDE7E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40D5913" w14:textId="77777777"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003866" w:rsidRPr="008424AE" w14:paraId="380742CF" w14:textId="77777777" w:rsidTr="00305F78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F2EF29B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71E148D" w14:textId="77777777"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099AD406" w14:textId="77777777" w:rsidR="00C41E43" w:rsidRDefault="00C41E43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3C48EF9" w14:textId="0F251A3F" w:rsidR="007843E6" w:rsidRPr="008424AE" w:rsidRDefault="007843E6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</w:t>
      </w:r>
      <w:r w:rsidR="009918FA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8424AE">
        <w:rPr>
          <w:rFonts w:ascii="Times New Roman" w:hAnsi="Times New Roman" w:cs="Times New Roman"/>
          <w:sz w:val="20"/>
          <w:szCs w:val="20"/>
        </w:rPr>
        <w:t xml:space="preserve"> г. и действует бессрочно.</w:t>
      </w:r>
    </w:p>
    <w:p w14:paraId="76ADA10C" w14:textId="77777777"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 w:rsidR="00C41E43"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E084B35" w14:textId="77777777" w:rsidR="00003866" w:rsidRPr="008424AE" w:rsidRDefault="00003866" w:rsidP="000038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A2837" w14:textId="77777777" w:rsidR="007843E6" w:rsidRPr="008424AE" w:rsidRDefault="00245BF0" w:rsidP="0078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1525987B" w14:textId="77777777" w:rsidR="009E4161" w:rsidRDefault="001122FF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3E6" w:rsidRPr="008424AE">
        <w:rPr>
          <w:rFonts w:ascii="Times New Roman" w:hAnsi="Times New Roman" w:cs="Times New Roman"/>
          <w:sz w:val="20"/>
          <w:szCs w:val="20"/>
        </w:rPr>
        <w:t>дата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5E5759A2" w14:textId="77777777" w:rsidR="009E4161" w:rsidRDefault="009E4161" w:rsidP="006441D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4161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245BF0"/>
    <w:rsid w:val="00246843"/>
    <w:rsid w:val="003150B1"/>
    <w:rsid w:val="00325C3D"/>
    <w:rsid w:val="004A4D85"/>
    <w:rsid w:val="004C0195"/>
    <w:rsid w:val="004D4B56"/>
    <w:rsid w:val="00555A2C"/>
    <w:rsid w:val="00557582"/>
    <w:rsid w:val="00565A65"/>
    <w:rsid w:val="00572B26"/>
    <w:rsid w:val="006441D9"/>
    <w:rsid w:val="00656EC0"/>
    <w:rsid w:val="006901FE"/>
    <w:rsid w:val="007843E6"/>
    <w:rsid w:val="008424AE"/>
    <w:rsid w:val="008C6E13"/>
    <w:rsid w:val="0092466E"/>
    <w:rsid w:val="0095200C"/>
    <w:rsid w:val="009918FA"/>
    <w:rsid w:val="009E4161"/>
    <w:rsid w:val="00A33830"/>
    <w:rsid w:val="00B11079"/>
    <w:rsid w:val="00B61606"/>
    <w:rsid w:val="00C10529"/>
    <w:rsid w:val="00C41E43"/>
    <w:rsid w:val="00C67E39"/>
    <w:rsid w:val="00CB2379"/>
    <w:rsid w:val="00CC4E71"/>
    <w:rsid w:val="00D61409"/>
    <w:rsid w:val="00D6316B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B6D4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BD87-D35E-40E2-90C7-41F70B5E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12</cp:revision>
  <cp:lastPrinted>2022-08-10T04:55:00Z</cp:lastPrinted>
  <dcterms:created xsi:type="dcterms:W3CDTF">2024-05-27T15:46:00Z</dcterms:created>
  <dcterms:modified xsi:type="dcterms:W3CDTF">2024-07-04T09:00:00Z</dcterms:modified>
</cp:coreProperties>
</file>